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300E8A" w:rsidR="00DF4FD8" w:rsidRPr="00A410FF" w:rsidRDefault="006B37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9A8547" w:rsidR="00222997" w:rsidRPr="0078428F" w:rsidRDefault="006B37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D3E056" w:rsidR="00222997" w:rsidRPr="00927C1B" w:rsidRDefault="006B37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D6DB75" w:rsidR="00222997" w:rsidRPr="00927C1B" w:rsidRDefault="006B37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356A6F" w:rsidR="00222997" w:rsidRPr="00927C1B" w:rsidRDefault="006B37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1F6B18" w:rsidR="00222997" w:rsidRPr="00927C1B" w:rsidRDefault="006B37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4A3146" w:rsidR="00222997" w:rsidRPr="00927C1B" w:rsidRDefault="006B37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D4442C" w:rsidR="00222997" w:rsidRPr="00927C1B" w:rsidRDefault="006B37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CF7BA6" w:rsidR="00222997" w:rsidRPr="00927C1B" w:rsidRDefault="006B37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AAA4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69C0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06BF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E8BA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0511F5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AA4D6D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45B187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725484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31FD38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503B88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E7C87E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F6C2FC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755FD0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3AD8A1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E090C7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5E752C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B467F2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7862E3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1E119F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95CDEF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A23B73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73A8DF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0DEE56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150A33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69D05C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4DA00E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D6B435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3E4232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263B33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C623FF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AAD706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A9069F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2E1354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0A13D0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8E7FAC" w:rsidR="0041001E" w:rsidRPr="004B120E" w:rsidRDefault="006B37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37DB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86 Calendar</dc:title>
  <dc:subject>Free printable May 1586 Calendar</dc:subject>
  <dc:creator>General Blue Corporation</dc:creator>
  <keywords>May 1586 Calendar Printable, Easy to Customize</keywords>
  <dc:description/>
  <dcterms:created xsi:type="dcterms:W3CDTF">2019-12-12T15:31:00.0000000Z</dcterms:created>
  <dcterms:modified xsi:type="dcterms:W3CDTF">2023-05-2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